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7714" w14:textId="77777777" w:rsidR="0001523B" w:rsidRPr="00577A39" w:rsidRDefault="0001523B" w:rsidP="004D6A0C">
      <w:pPr>
        <w:pStyle w:val="NoSpacing"/>
        <w:rPr>
          <w:rFonts w:ascii="Book Antiqua" w:hAnsi="Book Antiqua"/>
          <w:noProof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356" w14:paraId="06A43B57" w14:textId="77777777" w:rsidTr="006C4356">
        <w:tc>
          <w:tcPr>
            <w:tcW w:w="9576" w:type="dxa"/>
          </w:tcPr>
          <w:p w14:paraId="44910977" w14:textId="77777777" w:rsidR="006C4356" w:rsidRPr="006C4356" w:rsidRDefault="006C4356" w:rsidP="006C4356">
            <w:pPr>
              <w:pStyle w:val="NoSpacing"/>
              <w:jc w:val="center"/>
              <w:rPr>
                <w:rFonts w:ascii="Book Antiqua" w:hAnsi="Book Antiqua"/>
                <w:noProof/>
                <w:sz w:val="20"/>
              </w:rPr>
            </w:pPr>
          </w:p>
          <w:p w14:paraId="0B24F3D9" w14:textId="77777777" w:rsidR="006C4356" w:rsidRDefault="006C4356" w:rsidP="006C4356">
            <w:pPr>
              <w:pStyle w:val="NoSpacing"/>
              <w:jc w:val="center"/>
              <w:rPr>
                <w:rFonts w:ascii="Book Antiqua" w:hAnsi="Book Antiqua"/>
                <w:b/>
                <w:noProof/>
              </w:rPr>
            </w:pPr>
            <w:r w:rsidRPr="006C4356">
              <w:rPr>
                <w:rFonts w:ascii="Book Antiqua" w:hAnsi="Book Antiqua"/>
                <w:b/>
                <w:noProof/>
                <w:sz w:val="32"/>
              </w:rPr>
              <w:t>THESIS ADVISER APPROVAL AND ACCEPTANCE SHEET</w:t>
            </w:r>
          </w:p>
          <w:p w14:paraId="23AB889A" w14:textId="77777777" w:rsidR="006C4356" w:rsidRPr="006C4356" w:rsidRDefault="006C4356" w:rsidP="006C4356">
            <w:pPr>
              <w:pStyle w:val="NoSpacing"/>
              <w:jc w:val="center"/>
              <w:rPr>
                <w:rFonts w:ascii="Book Antiqua" w:hAnsi="Book Antiqua"/>
                <w:b/>
                <w:noProof/>
                <w:sz w:val="20"/>
              </w:rPr>
            </w:pPr>
          </w:p>
        </w:tc>
      </w:tr>
    </w:tbl>
    <w:p w14:paraId="65851F57" w14:textId="77777777" w:rsidR="006C4356" w:rsidRPr="00FC48AC" w:rsidRDefault="006C4356" w:rsidP="006C4356">
      <w:pPr>
        <w:pStyle w:val="NoSpacing"/>
        <w:jc w:val="center"/>
        <w:rPr>
          <w:rFonts w:ascii="Book Antiqua" w:hAnsi="Book Antiqua"/>
          <w:noProof/>
          <w:sz w:val="22"/>
        </w:rPr>
      </w:pPr>
    </w:p>
    <w:p w14:paraId="3F104949" w14:textId="77777777" w:rsidR="0001523B" w:rsidRPr="00FC48AC" w:rsidRDefault="0001523B" w:rsidP="00FC48AC">
      <w:pPr>
        <w:pStyle w:val="NoSpacing"/>
        <w:rPr>
          <w:rFonts w:ascii="Book Antiqua" w:hAnsi="Book Antiqua"/>
          <w:noProof/>
          <w:sz w:val="22"/>
        </w:rPr>
      </w:pPr>
    </w:p>
    <w:p w14:paraId="6ED858F2" w14:textId="77777777" w:rsidR="0001523B" w:rsidRPr="00FC48AC" w:rsidRDefault="006C4356" w:rsidP="006C4356">
      <w:pPr>
        <w:pStyle w:val="NoSpacing"/>
        <w:jc w:val="center"/>
        <w:rPr>
          <w:rFonts w:ascii="Book Antiqua" w:hAnsi="Book Antiqua"/>
          <w:b/>
          <w:noProof/>
          <w:sz w:val="22"/>
        </w:rPr>
      </w:pPr>
      <w:r w:rsidRPr="00FC48AC">
        <w:rPr>
          <w:rFonts w:ascii="Book Antiqua" w:hAnsi="Book Antiqua"/>
          <w:b/>
          <w:noProof/>
        </w:rPr>
        <w:t>THESIS TITLE</w:t>
      </w:r>
    </w:p>
    <w:p w14:paraId="7CD93D89" w14:textId="77777777" w:rsidR="0001523B" w:rsidRPr="00FC48AC" w:rsidRDefault="0001523B" w:rsidP="006C4356">
      <w:pPr>
        <w:pStyle w:val="NoSpacing"/>
        <w:jc w:val="center"/>
        <w:rPr>
          <w:rFonts w:ascii="Book Antiqua" w:hAnsi="Book Antiqua"/>
          <w:noProof/>
          <w:sz w:val="22"/>
        </w:rPr>
      </w:pPr>
    </w:p>
    <w:p w14:paraId="351ABA44" w14:textId="77777777" w:rsidR="0001523B" w:rsidRPr="00FC48AC" w:rsidRDefault="0001523B" w:rsidP="006C4356">
      <w:pPr>
        <w:pStyle w:val="NoSpacing"/>
        <w:jc w:val="center"/>
        <w:rPr>
          <w:rFonts w:ascii="Book Antiqua" w:hAnsi="Book Antiqua"/>
          <w:b/>
        </w:rPr>
      </w:pPr>
    </w:p>
    <w:p w14:paraId="5D68822A" w14:textId="77777777" w:rsidR="006C4356" w:rsidRPr="00FC48AC" w:rsidRDefault="006C4356" w:rsidP="006C4356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Book Antiqua" w:hAnsi="Book Antiqua"/>
          <w:b/>
        </w:rPr>
      </w:pPr>
    </w:p>
    <w:p w14:paraId="0D567FB2" w14:textId="77777777" w:rsidR="006C4356" w:rsidRPr="00FC48AC" w:rsidRDefault="006C4356" w:rsidP="006C4356">
      <w:pPr>
        <w:pStyle w:val="NoSpacing"/>
        <w:pBdr>
          <w:bottom w:val="single" w:sz="6" w:space="1" w:color="auto"/>
          <w:between w:val="single" w:sz="6" w:space="1" w:color="auto"/>
        </w:pBdr>
        <w:jc w:val="center"/>
        <w:rPr>
          <w:rFonts w:ascii="Book Antiqua" w:hAnsi="Book Antiqua"/>
          <w:b/>
        </w:rPr>
      </w:pPr>
    </w:p>
    <w:p w14:paraId="4A6D7B7F" w14:textId="77777777" w:rsidR="006C4356" w:rsidRPr="00FC48AC" w:rsidRDefault="006C4356" w:rsidP="006C4356">
      <w:pPr>
        <w:pStyle w:val="NoSpacing"/>
        <w:jc w:val="center"/>
        <w:rPr>
          <w:rFonts w:ascii="Book Antiqua" w:hAnsi="Book Antiqua"/>
          <w:sz w:val="22"/>
        </w:rPr>
      </w:pPr>
    </w:p>
    <w:p w14:paraId="65279AF0" w14:textId="77777777" w:rsidR="006C4356" w:rsidRPr="00FC48AC" w:rsidRDefault="006C4356" w:rsidP="006C4356">
      <w:pPr>
        <w:pStyle w:val="NoSpacing"/>
        <w:jc w:val="center"/>
        <w:rPr>
          <w:rFonts w:ascii="Book Antiqua" w:hAnsi="Book Antiqua"/>
          <w:sz w:val="22"/>
        </w:rPr>
      </w:pPr>
    </w:p>
    <w:p w14:paraId="3B6FE74B" w14:textId="77777777" w:rsidR="006C4356" w:rsidRPr="00FC48AC" w:rsidRDefault="006C4356" w:rsidP="006C4356">
      <w:pPr>
        <w:pStyle w:val="NoSpacing"/>
        <w:jc w:val="center"/>
        <w:rPr>
          <w:rFonts w:ascii="Book Antiqua" w:hAnsi="Book Antiqua"/>
          <w:b/>
          <w:noProof/>
          <w:sz w:val="22"/>
        </w:rPr>
      </w:pPr>
      <w:r w:rsidRPr="00FC48AC">
        <w:rPr>
          <w:rFonts w:ascii="Book Antiqua" w:hAnsi="Book Antiqua"/>
          <w:b/>
          <w:noProof/>
        </w:rPr>
        <w:t>PROPONENT</w:t>
      </w:r>
    </w:p>
    <w:p w14:paraId="4F08F69F" w14:textId="77777777" w:rsidR="006C4356" w:rsidRPr="00FC48AC" w:rsidRDefault="006C4356" w:rsidP="006C4356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noProof/>
          <w:sz w:val="22"/>
        </w:rPr>
      </w:pPr>
    </w:p>
    <w:p w14:paraId="25EA0B74" w14:textId="77777777" w:rsidR="006C4356" w:rsidRPr="00FC48AC" w:rsidRDefault="006C4356" w:rsidP="006C4356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b/>
          <w:noProof/>
          <w:sz w:val="22"/>
        </w:rPr>
      </w:pPr>
    </w:p>
    <w:p w14:paraId="1EC624E1" w14:textId="6E2CAC95" w:rsidR="006C4356" w:rsidRDefault="006C4356" w:rsidP="006C4356">
      <w:pPr>
        <w:pStyle w:val="NoSpacing"/>
        <w:rPr>
          <w:rFonts w:ascii="Book Antiqua" w:hAnsi="Book Antiqua"/>
          <w:sz w:val="22"/>
        </w:rPr>
      </w:pPr>
    </w:p>
    <w:p w14:paraId="42E5B5E2" w14:textId="77777777" w:rsidR="00577A39" w:rsidRPr="00FC48AC" w:rsidRDefault="00577A39" w:rsidP="006C4356">
      <w:pPr>
        <w:pStyle w:val="NoSpacing"/>
        <w:rPr>
          <w:rFonts w:ascii="Book Antiqua" w:hAnsi="Book Antiqua"/>
          <w:sz w:val="22"/>
        </w:rPr>
      </w:pPr>
    </w:p>
    <w:p w14:paraId="32818702" w14:textId="77777777" w:rsidR="006C4356" w:rsidRPr="00FC48AC" w:rsidRDefault="006C4356" w:rsidP="006C4356">
      <w:pPr>
        <w:pStyle w:val="NoSpacing"/>
        <w:jc w:val="both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 xml:space="preserve">I have read the </w:t>
      </w:r>
      <w:r w:rsidR="004D6A0C" w:rsidRPr="00FC48AC">
        <w:rPr>
          <w:rFonts w:ascii="Book Antiqua" w:hAnsi="Book Antiqua"/>
          <w:sz w:val="22"/>
        </w:rPr>
        <w:t xml:space="preserve">attached </w:t>
      </w:r>
      <w:r w:rsidRPr="00FC48AC">
        <w:rPr>
          <w:rFonts w:ascii="Book Antiqua" w:hAnsi="Book Antiqua"/>
          <w:sz w:val="22"/>
        </w:rPr>
        <w:t xml:space="preserve">Thesis Proposal of the proponent and I </w:t>
      </w:r>
      <w:r w:rsidR="004D6A0C" w:rsidRPr="00FC48AC">
        <w:rPr>
          <w:rFonts w:ascii="Book Antiqua" w:hAnsi="Book Antiqua"/>
          <w:sz w:val="22"/>
        </w:rPr>
        <w:t xml:space="preserve">accept </w:t>
      </w:r>
      <w:r w:rsidRPr="00FC48AC">
        <w:rPr>
          <w:rFonts w:ascii="Book Antiqua" w:hAnsi="Book Antiqua"/>
          <w:sz w:val="22"/>
        </w:rPr>
        <w:t>my appointment as Thesis Adviser</w:t>
      </w:r>
      <w:r w:rsidR="004D6A0C" w:rsidRPr="00FC48AC">
        <w:rPr>
          <w:rFonts w:ascii="Book Antiqua" w:hAnsi="Book Antiqua"/>
          <w:sz w:val="22"/>
        </w:rPr>
        <w:t>.</w:t>
      </w:r>
    </w:p>
    <w:p w14:paraId="2E252534" w14:textId="77777777" w:rsidR="004D6A0C" w:rsidRPr="00FC48AC" w:rsidRDefault="004D6A0C" w:rsidP="006C4356">
      <w:pPr>
        <w:pStyle w:val="NoSpacing"/>
        <w:jc w:val="both"/>
        <w:rPr>
          <w:rFonts w:ascii="Book Antiqua" w:hAnsi="Book Antiqua"/>
          <w:sz w:val="22"/>
        </w:rPr>
      </w:pPr>
    </w:p>
    <w:p w14:paraId="62110EAF" w14:textId="77777777" w:rsidR="004D6A0C" w:rsidRPr="00FC48AC" w:rsidRDefault="004D6A0C" w:rsidP="006C4356">
      <w:pPr>
        <w:pStyle w:val="NoSpacing"/>
        <w:jc w:val="both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>The Thesis Proposal is</w:t>
      </w:r>
    </w:p>
    <w:p w14:paraId="436D44C3" w14:textId="77777777" w:rsidR="004D6A0C" w:rsidRPr="00FC48AC" w:rsidRDefault="004D6A0C" w:rsidP="006C4356">
      <w:pPr>
        <w:pStyle w:val="NoSpacing"/>
        <w:jc w:val="both"/>
        <w:rPr>
          <w:rFonts w:ascii="Book Antiqua" w:hAnsi="Book Antiqua"/>
          <w:sz w:val="22"/>
        </w:rPr>
      </w:pPr>
    </w:p>
    <w:p w14:paraId="51F3C9FA" w14:textId="77777777" w:rsidR="004D6A0C" w:rsidRPr="00FC48AC" w:rsidRDefault="004D6A0C" w:rsidP="004D6A0C">
      <w:pPr>
        <w:pStyle w:val="NoSpacing"/>
        <w:numPr>
          <w:ilvl w:val="0"/>
          <w:numId w:val="2"/>
        </w:numPr>
        <w:ind w:left="2340" w:hanging="900"/>
        <w:jc w:val="both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>Approved</w:t>
      </w:r>
    </w:p>
    <w:p w14:paraId="10984D32" w14:textId="77777777" w:rsidR="004D6A0C" w:rsidRPr="00FC48AC" w:rsidRDefault="004D6A0C" w:rsidP="004D6A0C">
      <w:pPr>
        <w:pStyle w:val="NoSpacing"/>
        <w:ind w:left="2430"/>
        <w:jc w:val="both"/>
        <w:rPr>
          <w:rFonts w:ascii="Book Antiqua" w:hAnsi="Book Antiqua"/>
          <w:sz w:val="22"/>
        </w:rPr>
      </w:pPr>
    </w:p>
    <w:p w14:paraId="3DD634AE" w14:textId="77777777" w:rsidR="004D6A0C" w:rsidRPr="00FC48AC" w:rsidRDefault="004D6A0C" w:rsidP="004D6A0C">
      <w:pPr>
        <w:pStyle w:val="NoSpacing"/>
        <w:numPr>
          <w:ilvl w:val="0"/>
          <w:numId w:val="2"/>
        </w:numPr>
        <w:ind w:left="2340" w:hanging="900"/>
        <w:jc w:val="both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>Conditionally approved, subject to the following amendments</w:t>
      </w:r>
    </w:p>
    <w:p w14:paraId="5DAFD5EB" w14:textId="77777777" w:rsidR="004D6A0C" w:rsidRPr="00FC48AC" w:rsidRDefault="004D6A0C" w:rsidP="004D6A0C">
      <w:pPr>
        <w:pStyle w:val="ListParagraph"/>
        <w:rPr>
          <w:rFonts w:ascii="Book Antiqua" w:hAnsi="Book Antiqua"/>
          <w:sz w:val="22"/>
        </w:rPr>
      </w:pPr>
    </w:p>
    <w:p w14:paraId="3DAE88FD" w14:textId="77777777" w:rsidR="004D6A0C" w:rsidRPr="00FC48AC" w:rsidRDefault="004D6A0C" w:rsidP="004D6A0C">
      <w:pPr>
        <w:pStyle w:val="NoSpacing"/>
        <w:jc w:val="center"/>
        <w:rPr>
          <w:rFonts w:ascii="Book Antiqua" w:hAnsi="Book Antiqua"/>
        </w:rPr>
      </w:pPr>
    </w:p>
    <w:p w14:paraId="6BCA2BF9" w14:textId="77777777" w:rsidR="004D6A0C" w:rsidRPr="00FC48AC" w:rsidRDefault="004D6A0C" w:rsidP="004D6A0C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Book Antiqua" w:hAnsi="Book Antiqua"/>
        </w:rPr>
      </w:pPr>
    </w:p>
    <w:p w14:paraId="4605D609" w14:textId="77777777" w:rsidR="004D6A0C" w:rsidRPr="00FC48AC" w:rsidRDefault="004D6A0C" w:rsidP="004D6A0C">
      <w:pPr>
        <w:pStyle w:val="NoSpacing"/>
        <w:pBdr>
          <w:bottom w:val="single" w:sz="6" w:space="1" w:color="auto"/>
          <w:between w:val="single" w:sz="6" w:space="1" w:color="auto"/>
        </w:pBdr>
        <w:jc w:val="center"/>
        <w:rPr>
          <w:rFonts w:ascii="Book Antiqua" w:hAnsi="Book Antiqua"/>
        </w:rPr>
      </w:pPr>
    </w:p>
    <w:p w14:paraId="68F0E45E" w14:textId="77777777" w:rsidR="004D6A0C" w:rsidRPr="00FC48AC" w:rsidRDefault="004D6A0C" w:rsidP="004D6A0C">
      <w:pPr>
        <w:pStyle w:val="NoSpacing"/>
        <w:jc w:val="both"/>
        <w:rPr>
          <w:rFonts w:ascii="Book Antiqua" w:hAnsi="Book Antiqua"/>
          <w:sz w:val="22"/>
        </w:rPr>
      </w:pPr>
    </w:p>
    <w:p w14:paraId="7C75E6D3" w14:textId="77777777" w:rsidR="004D6A0C" w:rsidRPr="00FC48AC" w:rsidRDefault="004D6A0C" w:rsidP="004D6A0C">
      <w:pPr>
        <w:pStyle w:val="NoSpacing"/>
        <w:jc w:val="both"/>
        <w:rPr>
          <w:rFonts w:ascii="Book Antiqua" w:hAnsi="Book Antiqua"/>
          <w:sz w:val="22"/>
        </w:rPr>
      </w:pPr>
    </w:p>
    <w:p w14:paraId="52253672" w14:textId="77777777" w:rsidR="004D6A0C" w:rsidRPr="00FC48AC" w:rsidRDefault="004D6A0C" w:rsidP="004D6A0C">
      <w:pPr>
        <w:pStyle w:val="NoSpacing"/>
        <w:jc w:val="both"/>
        <w:rPr>
          <w:rFonts w:ascii="Book Antiqua" w:hAnsi="Book Antiqua"/>
          <w:sz w:val="22"/>
        </w:rPr>
      </w:pPr>
    </w:p>
    <w:p w14:paraId="78A68EC0" w14:textId="77777777" w:rsidR="004D6A0C" w:rsidRPr="00FC48AC" w:rsidRDefault="004D6A0C" w:rsidP="004D6A0C">
      <w:pPr>
        <w:pStyle w:val="NoSpacing"/>
        <w:jc w:val="center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>_____________________________________________</w:t>
      </w:r>
    </w:p>
    <w:p w14:paraId="28BF45B3" w14:textId="77777777" w:rsidR="004D6A0C" w:rsidRPr="00FC48AC" w:rsidRDefault="004D6A0C" w:rsidP="004D6A0C">
      <w:pPr>
        <w:pStyle w:val="NoSpacing"/>
        <w:jc w:val="center"/>
        <w:rPr>
          <w:rFonts w:ascii="Book Antiqua" w:hAnsi="Book Antiqua"/>
          <w:b/>
          <w:sz w:val="22"/>
        </w:rPr>
      </w:pPr>
      <w:r w:rsidRPr="00FC48AC">
        <w:rPr>
          <w:rFonts w:ascii="Book Antiqua" w:hAnsi="Book Antiqua"/>
          <w:b/>
          <w:sz w:val="22"/>
        </w:rPr>
        <w:t>Signature over Printed Name of Thesis Adviser</w:t>
      </w:r>
    </w:p>
    <w:p w14:paraId="4CE1B7DF" w14:textId="77777777" w:rsidR="00FC48AC" w:rsidRDefault="00FC48AC" w:rsidP="004D6A0C">
      <w:pPr>
        <w:pStyle w:val="NoSpacing"/>
        <w:jc w:val="center"/>
        <w:rPr>
          <w:rFonts w:ascii="Book Antiqua" w:hAnsi="Book Antiqua"/>
          <w:sz w:val="22"/>
        </w:rPr>
      </w:pPr>
    </w:p>
    <w:p w14:paraId="0A57C9AC" w14:textId="77777777" w:rsidR="00FC48AC" w:rsidRPr="00FC48AC" w:rsidRDefault="00FC48AC" w:rsidP="004D6A0C">
      <w:pPr>
        <w:pStyle w:val="NoSpacing"/>
        <w:jc w:val="center"/>
        <w:rPr>
          <w:rFonts w:ascii="Book Antiqua" w:hAnsi="Book Antiqua"/>
          <w:sz w:val="22"/>
        </w:rPr>
      </w:pPr>
    </w:p>
    <w:p w14:paraId="64E06EEC" w14:textId="77777777" w:rsidR="004D6A0C" w:rsidRDefault="004D6A0C" w:rsidP="004D6A0C">
      <w:pPr>
        <w:pStyle w:val="NoSpacing"/>
        <w:jc w:val="center"/>
        <w:rPr>
          <w:rFonts w:ascii="Book Antiqua" w:hAnsi="Book Antiqua"/>
          <w:sz w:val="22"/>
        </w:rPr>
      </w:pPr>
      <w:r w:rsidRPr="00FC48AC">
        <w:rPr>
          <w:rFonts w:ascii="Book Antiqua" w:hAnsi="Book Antiqua"/>
          <w:sz w:val="22"/>
        </w:rPr>
        <w:t>Date: ____________________________________</w:t>
      </w:r>
    </w:p>
    <w:p w14:paraId="110C50B8" w14:textId="77777777" w:rsidR="00FC48AC" w:rsidRPr="00FC48AC" w:rsidRDefault="00FC48AC" w:rsidP="004D6A0C">
      <w:pPr>
        <w:pStyle w:val="NoSpacing"/>
        <w:jc w:val="center"/>
        <w:rPr>
          <w:rFonts w:ascii="Book Antiqua" w:hAnsi="Book Antiqua"/>
          <w:sz w:val="22"/>
        </w:rPr>
      </w:pPr>
      <w:bookmarkStart w:id="0" w:name="_GoBack"/>
      <w:bookmarkEnd w:id="0"/>
    </w:p>
    <w:sectPr w:rsidR="00FC48AC" w:rsidRPr="00FC48AC" w:rsidSect="00FC48AC">
      <w:headerReference w:type="first" r:id="rId8"/>
      <w:footerReference w:type="first" r:id="rId9"/>
      <w:pgSz w:w="12240" w:h="15840" w:code="1"/>
      <w:pgMar w:top="1440" w:right="1440" w:bottom="144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90CD" w14:textId="77777777" w:rsidR="00D95E19" w:rsidRDefault="00D95E19" w:rsidP="00FB29AB">
      <w:r>
        <w:separator/>
      </w:r>
    </w:p>
  </w:endnote>
  <w:endnote w:type="continuationSeparator" w:id="0">
    <w:p w14:paraId="30495490" w14:textId="77777777" w:rsidR="00D95E19" w:rsidRDefault="00D95E19" w:rsidP="00F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5C64" w14:textId="77777777" w:rsidR="006907A1" w:rsidRPr="002D0AAB" w:rsidRDefault="006907A1" w:rsidP="006C4356">
    <w:pPr>
      <w:widowControl w:val="0"/>
      <w:autoSpaceDE w:val="0"/>
      <w:autoSpaceDN w:val="0"/>
      <w:adjustRightInd w:val="0"/>
      <w:spacing w:line="288" w:lineRule="auto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14E5" w14:textId="77777777" w:rsidR="00D95E19" w:rsidRDefault="00D95E19" w:rsidP="00FB29AB">
      <w:r>
        <w:separator/>
      </w:r>
    </w:p>
  </w:footnote>
  <w:footnote w:type="continuationSeparator" w:id="0">
    <w:p w14:paraId="560AA432" w14:textId="77777777" w:rsidR="00D95E19" w:rsidRDefault="00D95E19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786C" w14:textId="77777777" w:rsidR="006907A1" w:rsidRDefault="006907A1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0" wp14:anchorId="5DFD01CD" wp14:editId="4E3AF3A8">
          <wp:simplePos x="0" y="0"/>
          <wp:positionH relativeFrom="page">
            <wp:posOffset>33020</wp:posOffset>
          </wp:positionH>
          <wp:positionV relativeFrom="page">
            <wp:posOffset>0</wp:posOffset>
          </wp:positionV>
          <wp:extent cx="7512050" cy="1927225"/>
          <wp:effectExtent l="0" t="0" r="6350" b="3175"/>
          <wp:wrapThrough wrapText="bothSides">
            <wp:wrapPolygon edited="0">
              <wp:start x="0" y="0"/>
              <wp:lineTo x="0" y="21493"/>
              <wp:lineTo x="21582" y="21493"/>
              <wp:lineTo x="215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629 Letterhead Image-B&amp;W-test 150p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050" cy="19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5E97"/>
    <w:multiLevelType w:val="hybridMultilevel"/>
    <w:tmpl w:val="02E20242"/>
    <w:lvl w:ilvl="0" w:tplc="14D8E00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EC13EF"/>
    <w:multiLevelType w:val="hybridMultilevel"/>
    <w:tmpl w:val="F500B9E6"/>
    <w:lvl w:ilvl="0" w:tplc="14D8E0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56"/>
    <w:rsid w:val="00004AE5"/>
    <w:rsid w:val="0001523B"/>
    <w:rsid w:val="00041AEE"/>
    <w:rsid w:val="00074510"/>
    <w:rsid w:val="000E56C6"/>
    <w:rsid w:val="000F0174"/>
    <w:rsid w:val="00100CBF"/>
    <w:rsid w:val="0012096C"/>
    <w:rsid w:val="00195FE4"/>
    <w:rsid w:val="001A17B1"/>
    <w:rsid w:val="001B0DAC"/>
    <w:rsid w:val="001C5A28"/>
    <w:rsid w:val="0022004D"/>
    <w:rsid w:val="00220E89"/>
    <w:rsid w:val="00255B5F"/>
    <w:rsid w:val="002829F6"/>
    <w:rsid w:val="00297514"/>
    <w:rsid w:val="002A760A"/>
    <w:rsid w:val="002C2140"/>
    <w:rsid w:val="002D0AAB"/>
    <w:rsid w:val="00321254"/>
    <w:rsid w:val="00322A33"/>
    <w:rsid w:val="00345470"/>
    <w:rsid w:val="003F1309"/>
    <w:rsid w:val="003F1D39"/>
    <w:rsid w:val="0040663F"/>
    <w:rsid w:val="00406D9D"/>
    <w:rsid w:val="004501D1"/>
    <w:rsid w:val="0045696A"/>
    <w:rsid w:val="00477B03"/>
    <w:rsid w:val="004D6A0C"/>
    <w:rsid w:val="004F00E6"/>
    <w:rsid w:val="0050145A"/>
    <w:rsid w:val="00503D79"/>
    <w:rsid w:val="005236A7"/>
    <w:rsid w:val="00524741"/>
    <w:rsid w:val="00576A8B"/>
    <w:rsid w:val="00577A39"/>
    <w:rsid w:val="00593F92"/>
    <w:rsid w:val="005A3A0A"/>
    <w:rsid w:val="0064546A"/>
    <w:rsid w:val="00682C2B"/>
    <w:rsid w:val="006907A1"/>
    <w:rsid w:val="00697D1A"/>
    <w:rsid w:val="006C4356"/>
    <w:rsid w:val="006E3748"/>
    <w:rsid w:val="006F52EF"/>
    <w:rsid w:val="00701DCC"/>
    <w:rsid w:val="007A3F4E"/>
    <w:rsid w:val="007F43DB"/>
    <w:rsid w:val="00836642"/>
    <w:rsid w:val="008C426C"/>
    <w:rsid w:val="008F3F4F"/>
    <w:rsid w:val="00936959"/>
    <w:rsid w:val="00937089"/>
    <w:rsid w:val="0095216D"/>
    <w:rsid w:val="009C3629"/>
    <w:rsid w:val="00A66F26"/>
    <w:rsid w:val="00A75F3E"/>
    <w:rsid w:val="00A84967"/>
    <w:rsid w:val="00A95C12"/>
    <w:rsid w:val="00AB755B"/>
    <w:rsid w:val="00AE323F"/>
    <w:rsid w:val="00AF312B"/>
    <w:rsid w:val="00B6717D"/>
    <w:rsid w:val="00BF51AC"/>
    <w:rsid w:val="00C03EE0"/>
    <w:rsid w:val="00C1726F"/>
    <w:rsid w:val="00C37E77"/>
    <w:rsid w:val="00CB28A4"/>
    <w:rsid w:val="00D860BC"/>
    <w:rsid w:val="00D95E19"/>
    <w:rsid w:val="00DF3BA9"/>
    <w:rsid w:val="00E47168"/>
    <w:rsid w:val="00E7513F"/>
    <w:rsid w:val="00E80230"/>
    <w:rsid w:val="00E807BB"/>
    <w:rsid w:val="00E8253E"/>
    <w:rsid w:val="00EC68CB"/>
    <w:rsid w:val="00EE28A7"/>
    <w:rsid w:val="00EF1042"/>
    <w:rsid w:val="00F825D9"/>
    <w:rsid w:val="00FB29AB"/>
    <w:rsid w:val="00FC48AC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C8058"/>
  <w14:defaultImageDpi w14:val="300"/>
  <w15:docId w15:val="{C9E044F3-9475-48B0-BFE2-8D137F36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6C4356"/>
  </w:style>
  <w:style w:type="table" w:styleId="TableGrid">
    <w:name w:val="Table Grid"/>
    <w:basedOn w:val="TableNormal"/>
    <w:uiPriority w:val="59"/>
    <w:rsid w:val="006C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Letterhead%20Template%20ASoL-GLSI(colo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1B951-62DE-42A0-9613-AACAB80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ASoL-GLSI(colored)</Template>
  <TotalTime>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yan Jeremiah Quan</cp:lastModifiedBy>
  <cp:revision>3</cp:revision>
  <cp:lastPrinted>2013-06-29T02:45:00Z</cp:lastPrinted>
  <dcterms:created xsi:type="dcterms:W3CDTF">2018-07-27T13:08:00Z</dcterms:created>
  <dcterms:modified xsi:type="dcterms:W3CDTF">2018-07-27T13:35:00Z</dcterms:modified>
</cp:coreProperties>
</file>